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91F19" w14:textId="6BEE18AD" w:rsidR="003055C8" w:rsidRPr="003055C8" w:rsidRDefault="003055C8" w:rsidP="003055C8">
      <w:pPr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3055C8">
        <w:rPr>
          <w:rFonts w:ascii="Times New Roman" w:hAnsi="Times New Roman"/>
          <w:b/>
          <w:sz w:val="28"/>
          <w:szCs w:val="24"/>
        </w:rPr>
        <w:t>Wymagania edukacyjne</w:t>
      </w:r>
      <w:r w:rsidR="007C43E8">
        <w:rPr>
          <w:rFonts w:ascii="Times New Roman" w:hAnsi="Times New Roman"/>
          <w:b/>
          <w:sz w:val="28"/>
          <w:szCs w:val="24"/>
        </w:rPr>
        <w:t xml:space="preserve"> z religii</w:t>
      </w:r>
    </w:p>
    <w:p w14:paraId="38F7A6AF" w14:textId="588A4D10" w:rsidR="003055C8" w:rsidRDefault="003055C8" w:rsidP="00CA1F2B">
      <w:pPr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3055C8">
        <w:rPr>
          <w:rFonts w:ascii="Times New Roman" w:hAnsi="Times New Roman"/>
          <w:b/>
          <w:sz w:val="28"/>
          <w:szCs w:val="24"/>
        </w:rPr>
        <w:t>rok szkolny 202</w:t>
      </w:r>
      <w:r w:rsidR="00254BEA">
        <w:rPr>
          <w:rFonts w:ascii="Times New Roman" w:hAnsi="Times New Roman"/>
          <w:b/>
          <w:sz w:val="28"/>
          <w:szCs w:val="24"/>
        </w:rPr>
        <w:t>5</w:t>
      </w:r>
      <w:r w:rsidRPr="003055C8">
        <w:rPr>
          <w:rFonts w:ascii="Times New Roman" w:hAnsi="Times New Roman"/>
          <w:b/>
          <w:sz w:val="28"/>
          <w:szCs w:val="24"/>
        </w:rPr>
        <w:t>/202</w:t>
      </w:r>
      <w:r w:rsidR="00254BEA">
        <w:rPr>
          <w:rFonts w:ascii="Times New Roman" w:hAnsi="Times New Roman"/>
          <w:b/>
          <w:sz w:val="28"/>
          <w:szCs w:val="24"/>
        </w:rPr>
        <w:t>6</w:t>
      </w:r>
    </w:p>
    <w:p w14:paraId="1B6917B5" w14:textId="3C315165" w:rsidR="00DA2C1A" w:rsidRDefault="00CF6473">
      <w:pPr>
        <w:spacing w:after="0" w:line="276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</w:p>
    <w:p w14:paraId="1B6917B6" w14:textId="77777777" w:rsidR="00DA2C1A" w:rsidRDefault="00CF6473">
      <w:pPr>
        <w:spacing w:after="0" w:line="276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Klasa: </w:t>
      </w:r>
      <w:r>
        <w:rPr>
          <w:rFonts w:ascii="Times New Roman" w:hAnsi="Times New Roman"/>
          <w:b/>
          <w:sz w:val="28"/>
          <w:szCs w:val="24"/>
        </w:rPr>
        <w:t xml:space="preserve"> I</w:t>
      </w:r>
    </w:p>
    <w:p w14:paraId="1B6917B7" w14:textId="77777777" w:rsidR="00DA2C1A" w:rsidRDefault="00DA2C1A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1B6917B8" w14:textId="77777777" w:rsidR="00DA2C1A" w:rsidRDefault="00CF6473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ZASADY OGÓLNE</w:t>
      </w:r>
    </w:p>
    <w:p w14:paraId="1B6917B9" w14:textId="77777777" w:rsidR="00DA2C1A" w:rsidRDefault="00CF6473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ceny z religii mają na celu:</w:t>
      </w:r>
    </w:p>
    <w:p w14:paraId="1B6917BA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bieżące i systematyczne obserwowanie postępów ucznia w nauce,</w:t>
      </w:r>
    </w:p>
    <w:p w14:paraId="1B6917BB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zaznajomienie ucznia z poziomem jego osiągnięć oraz motywowanie do dalszej pracy,</w:t>
      </w:r>
    </w:p>
    <w:p w14:paraId="1B6917BC" w14:textId="7DB1C1D1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 w:rsidR="00320E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arczenie rodzicom i nauczycielom informacji o postępach, trudnościach i specjalnych uzdolnieniach ucznia.</w:t>
      </w:r>
    </w:p>
    <w:p w14:paraId="1B6917BD" w14:textId="77777777" w:rsidR="00DA2C1A" w:rsidRDefault="00CF647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Ocenie nie podlegają:</w:t>
      </w:r>
    </w:p>
    <w:p w14:paraId="1B6917BE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częstość praktyk religijnych,</w:t>
      </w:r>
    </w:p>
    <w:p w14:paraId="1B6917BF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wiara,</w:t>
      </w:r>
    </w:p>
    <w:p w14:paraId="1B6917C0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uczucia religijne,</w:t>
      </w:r>
    </w:p>
    <w:p w14:paraId="1B6917C2" w14:textId="372E8AA2" w:rsidR="00DA2C1A" w:rsidRDefault="00CF6473" w:rsidP="00E638A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postawy.</w:t>
      </w:r>
    </w:p>
    <w:p w14:paraId="1B6917C3" w14:textId="77777777" w:rsidR="00DA2C1A" w:rsidRDefault="00CF6473">
      <w:pPr>
        <w:spacing w:before="240"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OBSZARY PODLEGAJ</w:t>
      </w:r>
      <w:r>
        <w:rPr>
          <w:rFonts w:ascii="Times New Roman" w:hAnsi="Times New Roman"/>
          <w:b/>
          <w:sz w:val="24"/>
          <w:szCs w:val="24"/>
        </w:rPr>
        <w:t>Ą</w:t>
      </w:r>
      <w:r>
        <w:rPr>
          <w:rFonts w:ascii="Times New Roman" w:hAnsi="Times New Roman"/>
          <w:b/>
          <w:bCs/>
          <w:sz w:val="24"/>
          <w:szCs w:val="24"/>
        </w:rPr>
        <w:t>CE OCENIE</w:t>
      </w:r>
    </w:p>
    <w:p w14:paraId="1B6917C4" w14:textId="77777777" w:rsidR="00DA2C1A" w:rsidRDefault="00CF6473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Wiedza dotycząca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1B6917C5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pojęć religijnych, </w:t>
      </w:r>
    </w:p>
    <w:p w14:paraId="1B6917C6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prawd wiary, </w:t>
      </w:r>
    </w:p>
    <w:p w14:paraId="1B6917C7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historii biblijnych, </w:t>
      </w:r>
    </w:p>
    <w:p w14:paraId="1B6917C8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zasad moralnych,</w:t>
      </w:r>
    </w:p>
    <w:p w14:paraId="1B6917C9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tekstów modlitw (tzw. katechizm pamięciowy),</w:t>
      </w:r>
    </w:p>
    <w:p w14:paraId="1B6917CA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tekstów liturgicznych,</w:t>
      </w:r>
    </w:p>
    <w:p w14:paraId="1B6917CB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 zasad życia wspólnotowego.</w:t>
      </w:r>
    </w:p>
    <w:p w14:paraId="1B6917CC" w14:textId="77777777" w:rsidR="00DA2C1A" w:rsidRDefault="00CF6473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Umiejętności:</w:t>
      </w:r>
    </w:p>
    <w:p w14:paraId="1B6917CD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zachowania się wobec sytuacji, przedmiotów i osób związanych z religią,</w:t>
      </w:r>
    </w:p>
    <w:p w14:paraId="1B6917CE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wykonywania gestów towarzyszących modlitwie,</w:t>
      </w:r>
    </w:p>
    <w:p w14:paraId="1B6917CF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funkcjonowania we wspólnocie wierzących,</w:t>
      </w:r>
    </w:p>
    <w:p w14:paraId="1B6917D0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uczestniczenia w liturgii.</w:t>
      </w:r>
    </w:p>
    <w:p w14:paraId="1B6917D2" w14:textId="77777777" w:rsidR="00DA2C1A" w:rsidRDefault="00DA2C1A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6917D3" w14:textId="77777777" w:rsidR="00DA2C1A" w:rsidRDefault="00CF647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SPRAWDZANIE I OCENIANIE OSI</w:t>
      </w:r>
      <w:r>
        <w:rPr>
          <w:rFonts w:ascii="Times New Roman" w:hAnsi="Times New Roman"/>
          <w:b/>
          <w:sz w:val="24"/>
          <w:szCs w:val="24"/>
        </w:rPr>
        <w:t>Ą</w:t>
      </w:r>
      <w:r>
        <w:rPr>
          <w:rFonts w:ascii="Times New Roman" w:hAnsi="Times New Roman"/>
          <w:b/>
          <w:bCs/>
          <w:sz w:val="24"/>
          <w:szCs w:val="24"/>
        </w:rPr>
        <w:t>GNI</w:t>
      </w:r>
      <w:r>
        <w:rPr>
          <w:rFonts w:ascii="Times New Roman" w:hAnsi="Times New Roman"/>
          <w:b/>
          <w:sz w:val="24"/>
          <w:szCs w:val="24"/>
        </w:rPr>
        <w:t>ĘĆ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UCZNIA</w:t>
      </w:r>
    </w:p>
    <w:p w14:paraId="1B6917D4" w14:textId="77777777" w:rsidR="00DA2C1A" w:rsidRDefault="00CF6473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Formy sprawdzania osiągnięć</w:t>
      </w:r>
      <w:r>
        <w:rPr>
          <w:rFonts w:ascii="Times New Roman" w:hAnsi="Times New Roman"/>
          <w:sz w:val="24"/>
          <w:szCs w:val="24"/>
        </w:rPr>
        <w:t>:</w:t>
      </w:r>
    </w:p>
    <w:p w14:paraId="1B6917D5" w14:textId="77777777" w:rsidR="00DA2C1A" w:rsidRDefault="00CF6473">
      <w:pPr>
        <w:spacing w:before="120"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odpowiedź ustna,</w:t>
      </w:r>
    </w:p>
    <w:p w14:paraId="1B6917D6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samodzielna praca na lekcji,</w:t>
      </w:r>
    </w:p>
    <w:p w14:paraId="1B6917D7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praca na lekcji w grupie,</w:t>
      </w:r>
    </w:p>
    <w:p w14:paraId="1B6917D8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kartkówka,</w:t>
      </w:r>
    </w:p>
    <w:p w14:paraId="1B6917D9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znajomość katechizmu pamięciowego,</w:t>
      </w:r>
    </w:p>
    <w:p w14:paraId="1B6917DA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) udział w konkursach,</w:t>
      </w:r>
    </w:p>
    <w:p w14:paraId="1B6917DB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 aktywność na lekcji,</w:t>
      </w:r>
    </w:p>
    <w:p w14:paraId="1B6917DC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) praca z tekstem,</w:t>
      </w:r>
    </w:p>
    <w:p w14:paraId="1B6917DD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 ponadprogramowa wiedza zdobyta poza szkołą,</w:t>
      </w:r>
    </w:p>
    <w:p w14:paraId="1B6917DE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) sprawdzian wiadomości.</w:t>
      </w:r>
    </w:p>
    <w:p w14:paraId="1B6917DF" w14:textId="77777777" w:rsidR="00DA2C1A" w:rsidRDefault="00CF6473">
      <w:pPr>
        <w:spacing w:before="24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Kryteria wystawiania poszczególnych ocen:</w:t>
      </w:r>
    </w:p>
    <w:p w14:paraId="1B6917E0" w14:textId="77777777" w:rsidR="00DA2C1A" w:rsidRDefault="00CF6473">
      <w:pPr>
        <w:spacing w:before="24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celująca – 6:</w:t>
      </w:r>
    </w:p>
    <w:p w14:paraId="1B6917E1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a) spełnienie wymagań na ocenę bardzo dobrą,</w:t>
      </w:r>
    </w:p>
    <w:p w14:paraId="1B6917E2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b) rozwiązywanie zadań dodatkowych na sprawdzianach,</w:t>
      </w:r>
    </w:p>
    <w:p w14:paraId="1B6917E3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c) poszerzanie wiedzy religijnej poza szkołą poprzez pracę samodzielną bądź z rodzicami,</w:t>
      </w:r>
    </w:p>
    <w:p w14:paraId="1B6917E4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d) reprezentowanie szkoły w konkursach o tematyce religijnej,</w:t>
      </w:r>
    </w:p>
    <w:p w14:paraId="1B6917E5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e) posiadanie wiedzy religijnej wykraczającej poza zakres materiału, wynikającej                                    z uczęszczania na dodatkowe zajęcia związane z wychowaniem religijnym.</w:t>
      </w:r>
    </w:p>
    <w:p w14:paraId="1B6917E6" w14:textId="77777777" w:rsidR="00DA2C1A" w:rsidRDefault="00CF6473">
      <w:pPr>
        <w:spacing w:before="24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bardzo dobra – 5:</w:t>
      </w:r>
    </w:p>
    <w:p w14:paraId="1B6917E7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spełnienie wymagań określonych w zakresie oceny dobrej,</w:t>
      </w:r>
    </w:p>
    <w:p w14:paraId="1B6917E8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opanowanie pełnego zakresu wiedzy, umiejętności i postaw określonych programem,</w:t>
      </w:r>
    </w:p>
    <w:p w14:paraId="1B6917E9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bardzo dobrze uporządkowana wiedza religijna,</w:t>
      </w:r>
    </w:p>
    <w:p w14:paraId="1B6917EA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umiejętność samodzielnego stosowania wiedzy w praktyce i teorii,</w:t>
      </w:r>
    </w:p>
    <w:p w14:paraId="1B6917EB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pełna znajomość katechizmu pamięciowego,</w:t>
      </w:r>
    </w:p>
    <w:p w14:paraId="1B6917EC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duża aktywność na lekcjach.</w:t>
      </w:r>
    </w:p>
    <w:p w14:paraId="1B6917ED" w14:textId="77777777" w:rsidR="00DA2C1A" w:rsidRDefault="00CF6473">
      <w:pPr>
        <w:spacing w:before="24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dobra – 4:</w:t>
      </w:r>
    </w:p>
    <w:p w14:paraId="1B6917EE" w14:textId="77777777" w:rsidR="00DA2C1A" w:rsidRDefault="00CF6473">
      <w:pPr>
        <w:spacing w:after="0" w:line="276" w:lineRule="auto"/>
        <w:ind w:left="284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opanowanie materiału programowego,</w:t>
      </w:r>
    </w:p>
    <w:p w14:paraId="1B6917EF" w14:textId="77777777" w:rsidR="00DA2C1A" w:rsidRDefault="00CF6473">
      <w:pPr>
        <w:spacing w:after="0" w:line="276" w:lineRule="auto"/>
        <w:ind w:left="284"/>
        <w:rPr>
          <w:rFonts w:ascii="Times New Roman" w:hAnsi="Times New Roman"/>
          <w:color w:val="000000"/>
          <w:sz w:val="27"/>
          <w:szCs w:val="27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b) uporządkowana wiedza religijna,</w:t>
      </w:r>
    </w:p>
    <w:p w14:paraId="1B6917F0" w14:textId="77777777" w:rsidR="00DA2C1A" w:rsidRDefault="00CF6473">
      <w:pPr>
        <w:spacing w:after="0" w:line="276" w:lineRule="auto"/>
        <w:ind w:left="284"/>
        <w:rPr>
          <w:rFonts w:ascii="Times New Roman" w:hAnsi="Times New Roman"/>
          <w:color w:val="000000"/>
          <w:sz w:val="27"/>
          <w:szCs w:val="27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c) poprawne wyjaśnianie zdarzeń religijnych,</w:t>
      </w:r>
    </w:p>
    <w:p w14:paraId="1B6917F1" w14:textId="77777777" w:rsidR="00DA2C1A" w:rsidRDefault="00CF6473">
      <w:pPr>
        <w:spacing w:after="0" w:line="276" w:lineRule="auto"/>
        <w:ind w:left="284"/>
        <w:rPr>
          <w:rFonts w:ascii="Times New Roman" w:hAnsi="Times New Roman"/>
          <w:color w:val="000000"/>
          <w:sz w:val="27"/>
          <w:szCs w:val="27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d) poprawne stosowanie wiedzy religijnej,</w:t>
      </w:r>
    </w:p>
    <w:p w14:paraId="1B6917F2" w14:textId="77777777" w:rsidR="00DA2C1A" w:rsidRDefault="00CF6473">
      <w:pPr>
        <w:spacing w:after="0" w:line="276" w:lineRule="auto"/>
        <w:ind w:left="284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e) dobra znajomość katechizmu pamięciowego,</w:t>
      </w:r>
    </w:p>
    <w:p w14:paraId="1B6917F3" w14:textId="77777777" w:rsidR="00DA2C1A" w:rsidRDefault="00CF6473">
      <w:pPr>
        <w:spacing w:after="0" w:line="276" w:lineRule="auto"/>
        <w:ind w:left="284"/>
        <w:rPr>
          <w:rFonts w:ascii="Times New Roman" w:hAnsi="Times New Roman"/>
          <w:color w:val="000000"/>
          <w:sz w:val="27"/>
          <w:szCs w:val="27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f) dobra aktywność na lekcjach.</w:t>
      </w:r>
    </w:p>
    <w:p w14:paraId="1B6917F4" w14:textId="77777777" w:rsidR="00DA2C1A" w:rsidRDefault="00CF6473">
      <w:pPr>
        <w:spacing w:after="0" w:line="276" w:lineRule="auto"/>
        <w:ind w:left="284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g) systematyczna praca na lekcji.</w:t>
      </w:r>
    </w:p>
    <w:p w14:paraId="1B6917F5" w14:textId="77777777" w:rsidR="00DA2C1A" w:rsidRDefault="00CF6473">
      <w:pPr>
        <w:spacing w:before="24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dostateczna – 3:</w:t>
      </w:r>
    </w:p>
    <w:p w14:paraId="1B6917F6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opanowanie łatwych, niezbędnych wiadomości, postaw i umiejętności,</w:t>
      </w:r>
    </w:p>
    <w:p w14:paraId="1B6917F7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opanowanie podstawowych, połączonych logicznie treści programowych,</w:t>
      </w:r>
    </w:p>
    <w:p w14:paraId="1B6917F8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poprawne rozumienie podstawowych uogólnień,</w:t>
      </w:r>
    </w:p>
    <w:p w14:paraId="1B6917F9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wyjaśnianie ważniejszych zdarzeń religijnych z pomocą nauczyciela,</w:t>
      </w:r>
    </w:p>
    <w:p w14:paraId="1B6917FA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umiejętność stosowania wiadomości do celów praktycznych przy pomocy nauczyciela,</w:t>
      </w:r>
    </w:p>
    <w:p w14:paraId="1B6917FB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niewielkie i nieliczne błędy w przekazywaniu informacji,</w:t>
      </w:r>
    </w:p>
    <w:p w14:paraId="1B6917FC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 podstawowa znajomość katechizmu pamięciowego,</w:t>
      </w:r>
    </w:p>
    <w:p w14:paraId="1B691800" w14:textId="0D141B46" w:rsidR="00DA2C1A" w:rsidRDefault="00CF6473" w:rsidP="00E638A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)  systematyczna praca na lekcji.</w:t>
      </w:r>
    </w:p>
    <w:p w14:paraId="1B691801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dopuszczająca – 2:</w:t>
      </w:r>
    </w:p>
    <w:p w14:paraId="1B691802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opanowanie koniecznych pojęć religijnych,</w:t>
      </w:r>
    </w:p>
    <w:p w14:paraId="1B691803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nieuporządkowana, pobieżna znajomość materiału programowego,</w:t>
      </w:r>
    </w:p>
    <w:p w14:paraId="1B691804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) mało zadowalający poziom umiejętności praktycznych,</w:t>
      </w:r>
    </w:p>
    <w:p w14:paraId="1B691805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brak podstawowej umiejętności wyjaśniania zdarzeń religijnych,</w:t>
      </w:r>
    </w:p>
    <w:p w14:paraId="1B691806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słaba umiejętność stosowania wiedzy, nawet przy pomocy nauczyciela,</w:t>
      </w:r>
    </w:p>
    <w:p w14:paraId="1B691807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liczne błędy podczas stosowania wiadomości i przekazywania informacji, </w:t>
      </w:r>
    </w:p>
    <w:p w14:paraId="1B691808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 problemy ze znajomością katechizmu pamięciowego.</w:t>
      </w:r>
    </w:p>
    <w:p w14:paraId="1B691809" w14:textId="77777777" w:rsidR="00DA2C1A" w:rsidRDefault="00CF6473">
      <w:pPr>
        <w:spacing w:before="24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niedostateczna – 1:</w:t>
      </w:r>
    </w:p>
    <w:p w14:paraId="1B69180A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brak wiadomości programowych,</w:t>
      </w:r>
    </w:p>
    <w:p w14:paraId="1B69180B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brak umiejętności stosowania wiedzy,</w:t>
      </w:r>
    </w:p>
    <w:p w14:paraId="1B69180C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liczne błędy w przekazywaniu informacji,</w:t>
      </w:r>
    </w:p>
    <w:p w14:paraId="1B69180D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brak znajomości katechizmu pamięciowego,</w:t>
      </w:r>
    </w:p>
    <w:p w14:paraId="1B69180E" w14:textId="77777777" w:rsidR="00DA2C1A" w:rsidRDefault="00CF6473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brak pracy na lekcji.</w:t>
      </w:r>
    </w:p>
    <w:p w14:paraId="1B69180F" w14:textId="77777777" w:rsidR="00DA2C1A" w:rsidRDefault="00DA2C1A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691810" w14:textId="77777777" w:rsidR="00DA2C1A" w:rsidRDefault="00CF6473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. ZASADY POPRAWIANIA OCEN</w:t>
      </w:r>
    </w:p>
    <w:p w14:paraId="1B691811" w14:textId="77777777" w:rsidR="00DA2C1A" w:rsidRDefault="00CF6473">
      <w:pPr>
        <w:spacing w:after="0" w:line="276" w:lineRule="auto"/>
        <w:ind w:left="340" w:hanging="3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Każdy uczeń ma prawo do poprawy ocen cząstkowych, z wyjątkiem ocen za pracę indywidualną i w grupie na lekcji oraz ocen z aktywności. </w:t>
      </w:r>
    </w:p>
    <w:p w14:paraId="1B691812" w14:textId="77777777" w:rsidR="00DA2C1A" w:rsidRDefault="00CF647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Uczniowie nie mogą poprawiać ocen wyższych niż dobra.</w:t>
      </w:r>
    </w:p>
    <w:p w14:paraId="1B691813" w14:textId="77777777" w:rsidR="00DA2C1A" w:rsidRDefault="00CF6473">
      <w:pPr>
        <w:spacing w:after="0"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Termin poprawy oceny ustala nauczyciel. Nie może to być czas krótszy niż 1 tydzień od daty poinformowania ucznia o ocenie.</w:t>
      </w:r>
    </w:p>
    <w:p w14:paraId="1B691814" w14:textId="77777777" w:rsidR="00DA2C1A" w:rsidRDefault="00CF6473">
      <w:pPr>
        <w:spacing w:after="0"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W przypadku, gdy uczniowi nie udało się poprawić oceny na wyższą, nauczyciel może nie wziąć pod uwagę oceny z poprawy.</w:t>
      </w:r>
    </w:p>
    <w:p w14:paraId="1B691815" w14:textId="77777777" w:rsidR="00DA2C1A" w:rsidRDefault="00CF6473">
      <w:pPr>
        <w:spacing w:before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. USTALENIA KO</w:t>
      </w:r>
      <w:r>
        <w:rPr>
          <w:rFonts w:ascii="Times New Roman" w:hAnsi="Times New Roman"/>
          <w:b/>
          <w:sz w:val="24"/>
          <w:szCs w:val="24"/>
        </w:rPr>
        <w:t>Ń</w:t>
      </w:r>
      <w:r>
        <w:rPr>
          <w:rFonts w:ascii="Times New Roman" w:hAnsi="Times New Roman"/>
          <w:b/>
          <w:bCs/>
          <w:sz w:val="24"/>
          <w:szCs w:val="24"/>
        </w:rPr>
        <w:t>COWE</w:t>
      </w:r>
    </w:p>
    <w:p w14:paraId="1B691816" w14:textId="77777777" w:rsidR="00DA2C1A" w:rsidRDefault="00CF647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Uczeń jest informowany o swoich ocenach na bieżąco i systematycznie.</w:t>
      </w:r>
    </w:p>
    <w:p w14:paraId="1B691817" w14:textId="30EB33CB" w:rsidR="00DA2C1A" w:rsidRDefault="00CF6473">
      <w:pPr>
        <w:spacing w:after="0"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905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czeń ma prawo dwukrotnie w ciągu semestru zgłosić nieprzygotowanie do lekcji w związku z brakiem  pomocy potrzebnych do lekcji lub nieprzygotowaniem do odpowiedzi ustnej. Nieprzygotowanie nie zwalnia z pisania zapowiedzianych wcześniej sprawdzianów i kartkówek. Uczeń powinien zgłosić każde nieprzygotowanie w ciągu pierwszych 5 minut lekcji.</w:t>
      </w:r>
    </w:p>
    <w:p w14:paraId="1B691818" w14:textId="77777777" w:rsidR="00DA2C1A" w:rsidRDefault="00CF6473">
      <w:pPr>
        <w:spacing w:after="0"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Przewidywaną ocenę śródroczną i </w:t>
      </w:r>
      <w:proofErr w:type="spellStart"/>
      <w:r>
        <w:rPr>
          <w:rFonts w:ascii="Times New Roman" w:hAnsi="Times New Roman"/>
          <w:sz w:val="24"/>
          <w:szCs w:val="24"/>
        </w:rPr>
        <w:t>końcoworoczną</w:t>
      </w:r>
      <w:proofErr w:type="spellEnd"/>
      <w:r>
        <w:rPr>
          <w:rFonts w:ascii="Times New Roman" w:hAnsi="Times New Roman"/>
          <w:sz w:val="24"/>
          <w:szCs w:val="24"/>
        </w:rPr>
        <w:t xml:space="preserve"> nauczyciel podaje uczniowi odpowiednio wcześnie, w terminie określonym w Statucie Szkoły. Jeżeli przewidywaną oceną śródroczną lub </w:t>
      </w:r>
      <w:proofErr w:type="spellStart"/>
      <w:r>
        <w:rPr>
          <w:rFonts w:ascii="Times New Roman" w:hAnsi="Times New Roman"/>
          <w:sz w:val="24"/>
          <w:szCs w:val="24"/>
        </w:rPr>
        <w:t>końcoworoczną</w:t>
      </w:r>
      <w:proofErr w:type="spellEnd"/>
      <w:r>
        <w:rPr>
          <w:rFonts w:ascii="Times New Roman" w:hAnsi="Times New Roman"/>
          <w:sz w:val="24"/>
          <w:szCs w:val="24"/>
        </w:rPr>
        <w:t xml:space="preserve"> jest ocena niedostateczna, nauczyciel ma obowiązek poinformować o niej ucznia, a poprzez wychowawcę pisemnie rodziców (prawnych opiekunów), w terminie określonym w Statucie szkoły.</w:t>
      </w:r>
    </w:p>
    <w:p w14:paraId="1B691819" w14:textId="77777777" w:rsidR="00DA2C1A" w:rsidRDefault="00CF6473">
      <w:pPr>
        <w:spacing w:after="0"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Ustalona przez nauczyciela ocena niedostateczna na koniec roku szkolnego może być zmieniona tylko w wyniku egzaminu poprawkowego, zgodnie z wewnątrzszkolnymi zasadami oceniania.</w:t>
      </w:r>
    </w:p>
    <w:p w14:paraId="2C1BAA8A" w14:textId="3A95033D" w:rsidR="00CE7474" w:rsidRDefault="00CE7474" w:rsidP="00254BEA">
      <w:pPr>
        <w:spacing w:after="0"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CE7474">
        <w:rPr>
          <w:rFonts w:ascii="Times New Roman" w:hAnsi="Times New Roman"/>
          <w:sz w:val="24"/>
          <w:szCs w:val="24"/>
        </w:rPr>
        <w:t xml:space="preserve">Uczeń aby otrzymać roczną ocenę klasyfikacyjną wyższą od przewidywanej musi spełniać warunki określone w Statucie Szkoły. Z </w:t>
      </w:r>
      <w:r>
        <w:rPr>
          <w:rFonts w:ascii="Times New Roman" w:hAnsi="Times New Roman"/>
          <w:sz w:val="24"/>
          <w:szCs w:val="24"/>
        </w:rPr>
        <w:t>religii</w:t>
      </w:r>
      <w:r w:rsidRPr="00CE7474">
        <w:rPr>
          <w:rFonts w:ascii="Times New Roman" w:hAnsi="Times New Roman"/>
          <w:sz w:val="24"/>
          <w:szCs w:val="24"/>
        </w:rPr>
        <w:t>, aby uzyskać ocenę wyższą niż przewidywana, uczeń będzie musiał poprawić sprawdziany</w:t>
      </w:r>
      <w:r w:rsidR="00A32022">
        <w:rPr>
          <w:rFonts w:ascii="Times New Roman" w:hAnsi="Times New Roman"/>
          <w:sz w:val="24"/>
          <w:szCs w:val="24"/>
        </w:rPr>
        <w:t>/ odpowiedzi ust</w:t>
      </w:r>
      <w:r w:rsidR="00350C08">
        <w:rPr>
          <w:rFonts w:ascii="Times New Roman" w:hAnsi="Times New Roman"/>
          <w:sz w:val="24"/>
          <w:szCs w:val="24"/>
        </w:rPr>
        <w:t>ne</w:t>
      </w:r>
      <w:r w:rsidRPr="00CE7474">
        <w:rPr>
          <w:rFonts w:ascii="Times New Roman" w:hAnsi="Times New Roman"/>
          <w:sz w:val="24"/>
          <w:szCs w:val="24"/>
        </w:rPr>
        <w:t xml:space="preserve"> z tego zakresu materiału, z którego otrzymał oceny niższe od oceny o jaką się ubiega. Poprawa sprawdzianów będzie w formie pisemnej</w:t>
      </w:r>
      <w:r w:rsidR="00350C08">
        <w:rPr>
          <w:rFonts w:ascii="Times New Roman" w:hAnsi="Times New Roman"/>
          <w:sz w:val="24"/>
          <w:szCs w:val="24"/>
        </w:rPr>
        <w:t>, poprawa odpowiedzi ustnej będzie w formie ustnej</w:t>
      </w:r>
      <w:r w:rsidR="00CF6473">
        <w:rPr>
          <w:rFonts w:ascii="Times New Roman" w:hAnsi="Times New Roman"/>
          <w:sz w:val="24"/>
          <w:szCs w:val="24"/>
        </w:rPr>
        <w:t>.</w:t>
      </w:r>
    </w:p>
    <w:sectPr w:rsidR="00CE7474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C1272" w14:textId="77777777" w:rsidR="00C67005" w:rsidRDefault="00C67005">
      <w:pPr>
        <w:spacing w:after="0" w:line="240" w:lineRule="auto"/>
      </w:pPr>
      <w:r>
        <w:separator/>
      </w:r>
    </w:p>
  </w:endnote>
  <w:endnote w:type="continuationSeparator" w:id="0">
    <w:p w14:paraId="418E1241" w14:textId="77777777" w:rsidR="00C67005" w:rsidRDefault="00C67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9194C" w14:textId="77777777" w:rsidR="00DA2C1A" w:rsidRDefault="00DA2C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5566759"/>
      <w:docPartObj>
        <w:docPartGallery w:val="Page Numbers (Bottom of Page)"/>
        <w:docPartUnique/>
      </w:docPartObj>
    </w:sdtPr>
    <w:sdtEndPr/>
    <w:sdtContent>
      <w:p w14:paraId="1B69194D" w14:textId="77777777" w:rsidR="00DA2C1A" w:rsidRDefault="00CF6473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1B69194E" w14:textId="77777777" w:rsidR="00DA2C1A" w:rsidRDefault="00DA2C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8832657"/>
      <w:docPartObj>
        <w:docPartGallery w:val="Page Numbers (Bottom of Page)"/>
        <w:docPartUnique/>
      </w:docPartObj>
    </w:sdtPr>
    <w:sdtEndPr/>
    <w:sdtContent>
      <w:p w14:paraId="1B69194F" w14:textId="77777777" w:rsidR="00DA2C1A" w:rsidRDefault="00CF6473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1B691950" w14:textId="77777777" w:rsidR="00DA2C1A" w:rsidRDefault="00DA2C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FE645" w14:textId="77777777" w:rsidR="00C67005" w:rsidRDefault="00C67005">
      <w:pPr>
        <w:spacing w:after="0" w:line="240" w:lineRule="auto"/>
      </w:pPr>
      <w:r>
        <w:separator/>
      </w:r>
    </w:p>
  </w:footnote>
  <w:footnote w:type="continuationSeparator" w:id="0">
    <w:p w14:paraId="630BB2B6" w14:textId="77777777" w:rsidR="00C67005" w:rsidRDefault="00C67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6012D"/>
    <w:multiLevelType w:val="multilevel"/>
    <w:tmpl w:val="A76C5FF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1A19F2"/>
    <w:multiLevelType w:val="multilevel"/>
    <w:tmpl w:val="4162D9D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23434E"/>
    <w:multiLevelType w:val="multilevel"/>
    <w:tmpl w:val="B688EF5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4325F0"/>
    <w:multiLevelType w:val="multilevel"/>
    <w:tmpl w:val="3B16303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7C27D3"/>
    <w:multiLevelType w:val="multilevel"/>
    <w:tmpl w:val="23247A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060863"/>
    <w:multiLevelType w:val="multilevel"/>
    <w:tmpl w:val="B98261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BE229F"/>
    <w:multiLevelType w:val="multilevel"/>
    <w:tmpl w:val="DD5246C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112295"/>
    <w:multiLevelType w:val="multilevel"/>
    <w:tmpl w:val="C2CEDD1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303DBE"/>
    <w:multiLevelType w:val="multilevel"/>
    <w:tmpl w:val="DBA8747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2552EC"/>
    <w:multiLevelType w:val="multilevel"/>
    <w:tmpl w:val="FC54E45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E55612"/>
    <w:multiLevelType w:val="multilevel"/>
    <w:tmpl w:val="8D14CF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31140"/>
    <w:multiLevelType w:val="multilevel"/>
    <w:tmpl w:val="F40284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067DAA"/>
    <w:multiLevelType w:val="multilevel"/>
    <w:tmpl w:val="5BDECB1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E30B9B"/>
    <w:multiLevelType w:val="multilevel"/>
    <w:tmpl w:val="ED04379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026CA4"/>
    <w:multiLevelType w:val="multilevel"/>
    <w:tmpl w:val="39DE67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04C1843"/>
    <w:multiLevelType w:val="multilevel"/>
    <w:tmpl w:val="D6B4708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DD3160"/>
    <w:multiLevelType w:val="hybridMultilevel"/>
    <w:tmpl w:val="A3FEB49A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109CF"/>
    <w:multiLevelType w:val="multilevel"/>
    <w:tmpl w:val="F81C05D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87D452B"/>
    <w:multiLevelType w:val="multilevel"/>
    <w:tmpl w:val="7B168A9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DAC3102"/>
    <w:multiLevelType w:val="multilevel"/>
    <w:tmpl w:val="9836BA3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79550D6"/>
    <w:multiLevelType w:val="multilevel"/>
    <w:tmpl w:val="C43CE35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897199E"/>
    <w:multiLevelType w:val="multilevel"/>
    <w:tmpl w:val="DCF41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A9E4B2D"/>
    <w:multiLevelType w:val="multilevel"/>
    <w:tmpl w:val="8A4854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14409336">
    <w:abstractNumId w:val="6"/>
  </w:num>
  <w:num w:numId="2" w16cid:durableId="1903102355">
    <w:abstractNumId w:val="17"/>
  </w:num>
  <w:num w:numId="3" w16cid:durableId="1283653824">
    <w:abstractNumId w:val="3"/>
  </w:num>
  <w:num w:numId="4" w16cid:durableId="1106583171">
    <w:abstractNumId w:val="15"/>
  </w:num>
  <w:num w:numId="5" w16cid:durableId="809443842">
    <w:abstractNumId w:val="12"/>
  </w:num>
  <w:num w:numId="6" w16cid:durableId="1797989527">
    <w:abstractNumId w:val="2"/>
  </w:num>
  <w:num w:numId="7" w16cid:durableId="1673683663">
    <w:abstractNumId w:val="1"/>
  </w:num>
  <w:num w:numId="8" w16cid:durableId="1397508159">
    <w:abstractNumId w:val="0"/>
  </w:num>
  <w:num w:numId="9" w16cid:durableId="2107769053">
    <w:abstractNumId w:val="4"/>
  </w:num>
  <w:num w:numId="10" w16cid:durableId="1147628037">
    <w:abstractNumId w:val="9"/>
  </w:num>
  <w:num w:numId="11" w16cid:durableId="516119588">
    <w:abstractNumId w:val="20"/>
  </w:num>
  <w:num w:numId="12" w16cid:durableId="1559897408">
    <w:abstractNumId w:val="5"/>
  </w:num>
  <w:num w:numId="13" w16cid:durableId="1914387201">
    <w:abstractNumId w:val="7"/>
  </w:num>
  <w:num w:numId="14" w16cid:durableId="1361517881">
    <w:abstractNumId w:val="8"/>
  </w:num>
  <w:num w:numId="15" w16cid:durableId="493764960">
    <w:abstractNumId w:val="11"/>
  </w:num>
  <w:num w:numId="16" w16cid:durableId="62721687">
    <w:abstractNumId w:val="13"/>
  </w:num>
  <w:num w:numId="17" w16cid:durableId="1902254651">
    <w:abstractNumId w:val="19"/>
  </w:num>
  <w:num w:numId="18" w16cid:durableId="818964118">
    <w:abstractNumId w:val="10"/>
  </w:num>
  <w:num w:numId="19" w16cid:durableId="1139542424">
    <w:abstractNumId w:val="14"/>
  </w:num>
  <w:num w:numId="20" w16cid:durableId="452754417">
    <w:abstractNumId w:val="21"/>
  </w:num>
  <w:num w:numId="21" w16cid:durableId="609702121">
    <w:abstractNumId w:val="18"/>
  </w:num>
  <w:num w:numId="22" w16cid:durableId="1366058555">
    <w:abstractNumId w:val="22"/>
  </w:num>
  <w:num w:numId="23" w16cid:durableId="11699059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C1A"/>
    <w:rsid w:val="0023347A"/>
    <w:rsid w:val="00254BEA"/>
    <w:rsid w:val="002B0A6E"/>
    <w:rsid w:val="003055C8"/>
    <w:rsid w:val="00320E7F"/>
    <w:rsid w:val="00350C08"/>
    <w:rsid w:val="003A2073"/>
    <w:rsid w:val="00436EC7"/>
    <w:rsid w:val="00544ED1"/>
    <w:rsid w:val="005C6C51"/>
    <w:rsid w:val="007C43E8"/>
    <w:rsid w:val="008A37E0"/>
    <w:rsid w:val="008B02C8"/>
    <w:rsid w:val="00A32022"/>
    <w:rsid w:val="00B42636"/>
    <w:rsid w:val="00C42A35"/>
    <w:rsid w:val="00C67005"/>
    <w:rsid w:val="00C90556"/>
    <w:rsid w:val="00CA1F2B"/>
    <w:rsid w:val="00CE7474"/>
    <w:rsid w:val="00CF6473"/>
    <w:rsid w:val="00DA2C1A"/>
    <w:rsid w:val="00DC589F"/>
    <w:rsid w:val="00E638A2"/>
    <w:rsid w:val="00F1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917B4"/>
  <w15:docId w15:val="{B1E235BB-E8DD-46E8-9CBE-CE13B37F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0BFE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Times New Roman" w:hAnsi="Times New Roman" w:cs="Times New Roman"/>
      <w:sz w:val="2"/>
      <w:lang w:eastAsia="en-US"/>
    </w:rPr>
  </w:style>
  <w:style w:type="character" w:styleId="Odwoaniedokomentarza">
    <w:name w:val="annotation reference"/>
    <w:basedOn w:val="Domylnaczcionkaakapitu"/>
    <w:uiPriority w:val="99"/>
    <w:semiHidden/>
    <w:qFormat/>
    <w:rsid w:val="00BC6AE2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Pr>
      <w:rFonts w:cs="Times New Roman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Pr>
      <w:rFonts w:cs="Times New Roman"/>
      <w:b/>
      <w:bCs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E5033"/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E5033"/>
    <w:rPr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E503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F14A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qFormat/>
    <w:rsid w:val="00AD539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C6A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BC6AE2"/>
    <w:rPr>
      <w:b/>
      <w:bCs/>
    </w:rPr>
  </w:style>
  <w:style w:type="paragraph" w:styleId="Bezodstpw">
    <w:name w:val="No Spacing"/>
    <w:uiPriority w:val="1"/>
    <w:qFormat/>
    <w:rsid w:val="005C0C74"/>
    <w:rPr>
      <w:rFonts w:asciiTheme="minorHAnsi" w:eastAsiaTheme="minorHAnsi" w:hAnsiTheme="minorHAnsi" w:cstheme="minorBidi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E5033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A6A4-D816-44B4-B7E4-78B7E85F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785</Words>
  <Characters>4714</Characters>
  <Application>Microsoft Office Word</Application>
  <DocSecurity>0</DocSecurity>
  <Lines>39</Lines>
  <Paragraphs>10</Paragraphs>
  <ScaleCrop>false</ScaleCrop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E ZASADY OCENIANIA</dc:title>
  <dc:subject/>
  <dc:creator>Magda Koper</dc:creator>
  <dc:description/>
  <cp:lastModifiedBy>Agata Dąbrowa</cp:lastModifiedBy>
  <cp:revision>39</cp:revision>
  <cp:lastPrinted>2024-09-07T06:20:00Z</cp:lastPrinted>
  <dcterms:created xsi:type="dcterms:W3CDTF">2023-09-03T16:34:00Z</dcterms:created>
  <dcterms:modified xsi:type="dcterms:W3CDTF">2025-09-01T20:08:00Z</dcterms:modified>
  <dc:language>pl-PL</dc:language>
</cp:coreProperties>
</file>